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77777777" w:rsidR="00E22DC7" w:rsidRDefault="00E22DC7" w:rsidP="00141BF9">
            <w:pPr>
              <w:pStyle w:val="Vakiosisennys"/>
              <w:ind w:left="0"/>
            </w:pP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7777777" w:rsidR="00E22DC7" w:rsidRDefault="00E22DC7" w:rsidP="00141BF9">
            <w:pPr>
              <w:pStyle w:val="Vakiosisennys"/>
              <w:ind w:left="0"/>
            </w:pP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423572BF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774B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217D74D5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774B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77777777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6C2">
              <w:rPr>
                <w:noProof/>
              </w:rPr>
              <w:t>34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4546" w14:textId="77777777" w:rsidR="00BC2A34" w:rsidRDefault="00BC2A34">
      <w:r>
        <w:separator/>
      </w:r>
    </w:p>
  </w:endnote>
  <w:endnote w:type="continuationSeparator" w:id="0">
    <w:p w14:paraId="1C172BC5" w14:textId="77777777" w:rsidR="00BC2A34" w:rsidRDefault="00BC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4B90" w14:textId="77777777" w:rsidR="00BC2A34" w:rsidRDefault="00BC2A34">
      <w:r>
        <w:separator/>
      </w:r>
    </w:p>
  </w:footnote>
  <w:footnote w:type="continuationSeparator" w:id="0">
    <w:p w14:paraId="7FED7766" w14:textId="77777777" w:rsidR="00BC2A34" w:rsidRDefault="00BC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5B31"/>
    <w:rsid w:val="002F1652"/>
    <w:rsid w:val="00302C8C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96743"/>
    <w:rsid w:val="004F01AD"/>
    <w:rsid w:val="0050155B"/>
    <w:rsid w:val="00592936"/>
    <w:rsid w:val="00602634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82728F"/>
    <w:rsid w:val="0084774B"/>
    <w:rsid w:val="00877E73"/>
    <w:rsid w:val="008A0D93"/>
    <w:rsid w:val="008A3506"/>
    <w:rsid w:val="008F1A9B"/>
    <w:rsid w:val="00907281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34119"/>
    <w:rsid w:val="00B95A06"/>
    <w:rsid w:val="00BC2A34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90206"/>
    <w:rsid w:val="00E93587"/>
    <w:rsid w:val="00ED65B0"/>
    <w:rsid w:val="00EF7453"/>
    <w:rsid w:val="00F249EE"/>
    <w:rsid w:val="00F3044F"/>
    <w:rsid w:val="00F33BA7"/>
    <w:rsid w:val="00F372C1"/>
    <w:rsid w:val="00F5737C"/>
    <w:rsid w:val="00F74CC8"/>
    <w:rsid w:val="00F80F7C"/>
    <w:rsid w:val="00F83C1B"/>
    <w:rsid w:val="00FA049C"/>
    <w:rsid w:val="00FA531F"/>
    <w:rsid w:val="00FA743E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</Template>
  <TotalTime>2</TotalTime>
  <Pages>4</Pages>
  <Words>837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Lantta Jari</cp:lastModifiedBy>
  <cp:revision>4</cp:revision>
  <cp:lastPrinted>2010-05-06T13:27:00Z</cp:lastPrinted>
  <dcterms:created xsi:type="dcterms:W3CDTF">2022-03-24T08:43:00Z</dcterms:created>
  <dcterms:modified xsi:type="dcterms:W3CDTF">2022-05-04T07:21:00Z</dcterms:modified>
</cp:coreProperties>
</file>